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margin" w:tblpXSpec="center" w:tblpY="-70"/>
        <w:tblW w:w="11205" w:type="dxa"/>
        <w:tblLook w:val="04A0" w:firstRow="1" w:lastRow="0" w:firstColumn="1" w:lastColumn="0" w:noHBand="0" w:noVBand="1"/>
      </w:tblPr>
      <w:tblGrid>
        <w:gridCol w:w="2306"/>
        <w:gridCol w:w="3848"/>
        <w:gridCol w:w="1216"/>
        <w:gridCol w:w="3835"/>
      </w:tblGrid>
      <w:tr w:rsidR="00691B06" w:rsidTr="00691B06">
        <w:tc>
          <w:tcPr>
            <w:tcW w:w="2306" w:type="dxa"/>
            <w:shd w:val="clear" w:color="auto" w:fill="BFBFBF" w:themeFill="background1" w:themeFillShade="BF"/>
            <w:vAlign w:val="center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3848" w:type="dxa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Música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835" w:type="dxa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5° Básicos</w:t>
            </w:r>
          </w:p>
        </w:tc>
      </w:tr>
      <w:tr w:rsidR="00691B06" w:rsidTr="00691B06">
        <w:tc>
          <w:tcPr>
            <w:tcW w:w="2306" w:type="dxa"/>
            <w:shd w:val="clear" w:color="auto" w:fill="BFBFBF" w:themeFill="background1" w:themeFillShade="BF"/>
            <w:vAlign w:val="center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3848" w:type="dxa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mpliación del panorama musical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A Nº</w:t>
            </w:r>
          </w:p>
        </w:tc>
        <w:tc>
          <w:tcPr>
            <w:tcW w:w="3835" w:type="dxa"/>
            <w:vAlign w:val="center"/>
          </w:tcPr>
          <w:p w:rsidR="00691B06" w:rsidRPr="000D4A81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° 2</w:t>
            </w:r>
          </w:p>
        </w:tc>
      </w:tr>
      <w:tr w:rsidR="00691B06" w:rsidTr="00691B06">
        <w:tc>
          <w:tcPr>
            <w:tcW w:w="2306" w:type="dxa"/>
            <w:shd w:val="clear" w:color="auto" w:fill="BFBFBF" w:themeFill="background1" w:themeFillShade="BF"/>
            <w:vAlign w:val="center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3848" w:type="dxa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tegración de la música a otros medios de expresión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835" w:type="dxa"/>
          </w:tcPr>
          <w:p w:rsidR="00691B06" w:rsidRPr="00BB23FC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Relacionan lo escuchado con sensaciones, emociones e ideas por diversos medios.</w:t>
            </w:r>
          </w:p>
        </w:tc>
      </w:tr>
    </w:tbl>
    <w:p w:rsidR="00764117" w:rsidRPr="00B30C12" w:rsidRDefault="00764117" w:rsidP="00764117">
      <w:pPr>
        <w:spacing w:after="0"/>
        <w:rPr>
          <w:rFonts w:ascii="Agency FB" w:hAnsi="Agency FB"/>
          <w:b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="-1003" w:tblpY="164"/>
        <w:tblW w:w="11194" w:type="dxa"/>
        <w:tblLook w:val="04A0" w:firstRow="1" w:lastRow="0" w:firstColumn="1" w:lastColumn="0" w:noHBand="0" w:noVBand="1"/>
      </w:tblPr>
      <w:tblGrid>
        <w:gridCol w:w="5692"/>
        <w:gridCol w:w="5502"/>
      </w:tblGrid>
      <w:tr w:rsidR="000D4A81" w:rsidRPr="00B30C12" w:rsidTr="00691B06">
        <w:tc>
          <w:tcPr>
            <w:tcW w:w="5692" w:type="dxa"/>
            <w:shd w:val="clear" w:color="auto" w:fill="BFBFBF" w:themeFill="background1" w:themeFillShade="BF"/>
            <w:vAlign w:val="center"/>
          </w:tcPr>
          <w:p w:rsidR="000D4A81" w:rsidRPr="00B30C12" w:rsidRDefault="000D4A81" w:rsidP="00691B06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502" w:type="dxa"/>
          </w:tcPr>
          <w:p w:rsidR="000D4A81" w:rsidRPr="00B30C12" w:rsidRDefault="00B30C12" w:rsidP="00691B06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Lee la guía y conoce la cultura de los villancicos.</w:t>
            </w:r>
          </w:p>
        </w:tc>
      </w:tr>
    </w:tbl>
    <w:p w:rsidR="0092074A" w:rsidRPr="00B30C12" w:rsidRDefault="0092074A" w:rsidP="00764117">
      <w:pPr>
        <w:spacing w:after="0"/>
        <w:rPr>
          <w:rFonts w:ascii="Agency FB" w:hAnsi="Agency FB"/>
          <w:b/>
          <w:sz w:val="24"/>
          <w:szCs w:val="24"/>
          <w:lang w:val="es-ES_tradnl"/>
        </w:rPr>
      </w:pPr>
    </w:p>
    <w:tbl>
      <w:tblPr>
        <w:tblStyle w:val="Tablaconcuadrcula"/>
        <w:tblW w:w="11179" w:type="dxa"/>
        <w:tblInd w:w="-978" w:type="dxa"/>
        <w:tblLook w:val="04A0" w:firstRow="1" w:lastRow="0" w:firstColumn="1" w:lastColumn="0" w:noHBand="0" w:noVBand="1"/>
      </w:tblPr>
      <w:tblGrid>
        <w:gridCol w:w="2643"/>
        <w:gridCol w:w="2791"/>
        <w:gridCol w:w="2264"/>
        <w:gridCol w:w="3481"/>
      </w:tblGrid>
      <w:tr w:rsidR="00331FAB" w:rsidRPr="00B30C12" w:rsidTr="00691B06">
        <w:trPr>
          <w:trHeight w:val="291"/>
        </w:trPr>
        <w:tc>
          <w:tcPr>
            <w:tcW w:w="2643" w:type="dxa"/>
            <w:shd w:val="clear" w:color="auto" w:fill="BFBFBF" w:themeFill="background1" w:themeFillShade="BF"/>
          </w:tcPr>
          <w:p w:rsidR="00EB2153" w:rsidRPr="00B30C12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GUIA Nº</w:t>
            </w:r>
            <w:r w:rsidR="00D97C01"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</w:t>
            </w:r>
            <w:r w:rsidR="00B30C12"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:rsidR="00EB2153" w:rsidRPr="00B30C12" w:rsidRDefault="00EB2153" w:rsidP="00C053BB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FECHA:</w:t>
            </w:r>
            <w:r w:rsidR="00B30C12"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 martes 17 de noviembre</w:t>
            </w:r>
            <w:r w:rsidR="00725AC1"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de 2020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EB2153" w:rsidRPr="00B30C12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NOMBRE DE LA GUIA</w:t>
            </w:r>
          </w:p>
        </w:tc>
        <w:tc>
          <w:tcPr>
            <w:tcW w:w="3481" w:type="dxa"/>
          </w:tcPr>
          <w:p w:rsidR="00EB2153" w:rsidRPr="00B30C12" w:rsidRDefault="00B30C12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Los Villancicos.</w:t>
            </w:r>
          </w:p>
        </w:tc>
      </w:tr>
      <w:tr w:rsidR="007D3BD5" w:rsidRPr="00B30C12" w:rsidTr="00691B06">
        <w:trPr>
          <w:trHeight w:val="74"/>
        </w:trPr>
        <w:tc>
          <w:tcPr>
            <w:tcW w:w="11179" w:type="dxa"/>
            <w:gridSpan w:val="4"/>
          </w:tcPr>
          <w:p w:rsidR="007D3BD5" w:rsidRPr="00B30C12" w:rsidRDefault="007D3BD5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p w:rsidR="00C052A6" w:rsidRPr="00B30C12" w:rsidRDefault="000D4A81" w:rsidP="00FB10F4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</w:pPr>
            <w:r w:rsidRPr="00B30C12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>Guía de</w:t>
            </w:r>
            <w:r w:rsidR="00FB10F4" w:rsidRPr="00B30C12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 xml:space="preserve"> </w:t>
            </w:r>
            <w:r w:rsidRPr="00B30C12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>Música N</w:t>
            </w:r>
            <w:r w:rsidR="00FB10F4" w:rsidRPr="00B30C12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 xml:space="preserve">° </w:t>
            </w:r>
            <w:r w:rsidR="00B30C12" w:rsidRPr="00B30C12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>13.-</w:t>
            </w:r>
          </w:p>
          <w:p w:rsidR="008475FD" w:rsidRPr="00B30C12" w:rsidRDefault="008475FD" w:rsidP="00FB10F4">
            <w:pPr>
              <w:jc w:val="center"/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p w:rsidR="00CA16C1" w:rsidRDefault="00FB10F4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Nombre Alumno(a</w:t>
            </w:r>
            <w:r w:rsidR="00BE35A2"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): _</w:t>
            </w:r>
            <w:r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____________________</w:t>
            </w:r>
            <w:r w:rsidR="000D4A81"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__________________________Curso 5°</w:t>
            </w:r>
            <w:r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______</w:t>
            </w:r>
          </w:p>
          <w:p w:rsidR="00B30C12" w:rsidRPr="00B30C12" w:rsidRDefault="00B30C12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p w:rsidR="000211B5" w:rsidRPr="00B30C12" w:rsidRDefault="00B30C12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 </w:t>
            </w:r>
            <w:r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Hace muchos años en Italia nació una tradición de cantos religiosos para alabar el nacimiento de Jesús, ésta se fue extendiendo por el resto de Europa y el mundo.</w:t>
            </w:r>
          </w:p>
          <w:p w:rsidR="00B30C12" w:rsidRPr="00B30C12" w:rsidRDefault="00097028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Nació así el </w:t>
            </w:r>
            <w:r w:rsidR="00B30C12"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Villancico </w:t>
            </w:r>
            <w:r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que </w:t>
            </w:r>
            <w:r w:rsidR="00B30C12"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es la canción de la gente de las villas y poblados.</w:t>
            </w:r>
          </w:p>
          <w:p w:rsidR="00B30C12" w:rsidRDefault="00B30C12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>En nuestro país la celebración tiene matices más bien folclóricos</w:t>
            </w:r>
            <w:r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y alegres donde se conjugan cantos e instrumentos como la guitarra, la quena y a veces el bombo.</w:t>
            </w:r>
            <w:r w:rsidRPr="00B30C12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 </w:t>
            </w:r>
          </w:p>
          <w:p w:rsidR="00B30C12" w:rsidRDefault="00B30C12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Representantes chilenos para este estilo son: Cecilia </w:t>
            </w:r>
            <w:r w:rsidR="00BE35A2">
              <w:rPr>
                <w:rFonts w:ascii="Agency FB" w:hAnsi="Agency FB"/>
                <w:b/>
                <w:sz w:val="24"/>
                <w:szCs w:val="24"/>
                <w:lang w:val="es-ES_tradnl"/>
              </w:rPr>
              <w:t>Echeñique, Los</w:t>
            </w:r>
            <w:r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Grillitos de </w:t>
            </w:r>
            <w:r w:rsidR="00BE35A2">
              <w:rPr>
                <w:rFonts w:ascii="Agency FB" w:hAnsi="Agency FB"/>
                <w:b/>
                <w:sz w:val="24"/>
                <w:szCs w:val="24"/>
                <w:lang w:val="es-ES_tradnl"/>
              </w:rPr>
              <w:t>Graneros, Voces de Alicia Puccio y Los Parralitos.</w:t>
            </w:r>
          </w:p>
          <w:p w:rsidR="00B30C12" w:rsidRDefault="00B30C12" w:rsidP="00764117">
            <w:pPr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</w:pPr>
            <w:r w:rsidRPr="00B30C12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>Preguntas:</w:t>
            </w:r>
          </w:p>
          <w:p w:rsidR="00097028" w:rsidRPr="00B30C12" w:rsidRDefault="00097028" w:rsidP="00764117">
            <w:pPr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</w:pPr>
          </w:p>
          <w:p w:rsidR="00B30C12" w:rsidRDefault="00B30C12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1.- ¿En tu hogar se entonan villancicos en navidad, </w:t>
            </w:r>
            <w:r w:rsidR="00BE35A2">
              <w:rPr>
                <w:rFonts w:ascii="Agency FB" w:hAnsi="Agency FB"/>
                <w:b/>
                <w:sz w:val="24"/>
                <w:szCs w:val="24"/>
                <w:lang w:val="es-ES_tradnl"/>
              </w:rPr>
              <w:t>¿cuáles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953"/>
            </w:tblGrid>
            <w:tr w:rsidR="00B30C12" w:rsidTr="00B30C12">
              <w:tc>
                <w:tcPr>
                  <w:tcW w:w="10953" w:type="dxa"/>
                </w:tcPr>
                <w:p w:rsidR="00B30C12" w:rsidRDefault="00B30C12" w:rsidP="00764117">
                  <w:pPr>
                    <w:rPr>
                      <w:rFonts w:ascii="Agency FB" w:hAnsi="Agency FB"/>
                      <w:b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30C12" w:rsidTr="00B30C12">
              <w:tc>
                <w:tcPr>
                  <w:tcW w:w="10953" w:type="dxa"/>
                </w:tcPr>
                <w:p w:rsidR="00B30C12" w:rsidRDefault="00B30C12" w:rsidP="00764117">
                  <w:pPr>
                    <w:rPr>
                      <w:rFonts w:ascii="Agency FB" w:hAnsi="Agency FB"/>
                      <w:b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30C12" w:rsidTr="00B30C12">
              <w:tc>
                <w:tcPr>
                  <w:tcW w:w="10953" w:type="dxa"/>
                </w:tcPr>
                <w:p w:rsidR="00B30C12" w:rsidRDefault="00B30C12" w:rsidP="00764117">
                  <w:pPr>
                    <w:rPr>
                      <w:rFonts w:ascii="Agency FB" w:hAnsi="Agency FB"/>
                      <w:b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:rsidR="00B30C12" w:rsidRDefault="00B30C12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p w:rsidR="00B30C12" w:rsidRPr="00B30C12" w:rsidRDefault="00B30C12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s-ES_tradnl"/>
              </w:rPr>
              <w:t>2.</w:t>
            </w:r>
            <w:r w:rsidR="00BE35A2">
              <w:rPr>
                <w:rFonts w:ascii="Agency FB" w:hAnsi="Agency FB"/>
                <w:b/>
                <w:sz w:val="24"/>
                <w:szCs w:val="24"/>
                <w:lang w:val="es-ES_tradnl"/>
              </w:rPr>
              <w:t>- ¿Qué sensaciones te produce este tipo de música?</w:t>
            </w:r>
          </w:p>
          <w:p w:rsidR="00B30C12" w:rsidRDefault="00B30C12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953"/>
            </w:tblGrid>
            <w:tr w:rsidR="00BE35A2" w:rsidTr="00BE35A2">
              <w:tc>
                <w:tcPr>
                  <w:tcW w:w="10953" w:type="dxa"/>
                </w:tcPr>
                <w:p w:rsidR="00BE35A2" w:rsidRDefault="00BE35A2" w:rsidP="00764117">
                  <w:pPr>
                    <w:rPr>
                      <w:rFonts w:ascii="Agency FB" w:hAnsi="Agency FB"/>
                      <w:b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E35A2" w:rsidTr="00BE35A2">
              <w:tc>
                <w:tcPr>
                  <w:tcW w:w="10953" w:type="dxa"/>
                </w:tcPr>
                <w:p w:rsidR="00BE35A2" w:rsidRDefault="00BE35A2" w:rsidP="00764117">
                  <w:pPr>
                    <w:rPr>
                      <w:rFonts w:ascii="Agency FB" w:hAnsi="Agency FB"/>
                      <w:b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E35A2" w:rsidTr="00BE35A2">
              <w:tc>
                <w:tcPr>
                  <w:tcW w:w="10953" w:type="dxa"/>
                </w:tcPr>
                <w:p w:rsidR="00BE35A2" w:rsidRDefault="00BE35A2" w:rsidP="00764117">
                  <w:pPr>
                    <w:rPr>
                      <w:rFonts w:ascii="Agency FB" w:hAnsi="Agency FB"/>
                      <w:b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E35A2" w:rsidTr="00BE35A2">
              <w:tc>
                <w:tcPr>
                  <w:tcW w:w="10953" w:type="dxa"/>
                </w:tcPr>
                <w:p w:rsidR="00BE35A2" w:rsidRDefault="00BE35A2" w:rsidP="00764117">
                  <w:pPr>
                    <w:rPr>
                      <w:rFonts w:ascii="Agency FB" w:hAnsi="Agency FB"/>
                      <w:b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:rsidR="00BE35A2" w:rsidRDefault="00BE35A2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p w:rsidR="00B30C12" w:rsidRDefault="00BE35A2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3.- </w:t>
            </w:r>
            <w:r w:rsidR="00097028">
              <w:rPr>
                <w:rFonts w:ascii="Agency FB" w:hAnsi="Agency FB"/>
                <w:b/>
                <w:sz w:val="24"/>
                <w:szCs w:val="24"/>
                <w:lang w:val="es-ES_tradnl"/>
              </w:rPr>
              <w:t>¿Qué representantes chilenos se destacan en este estilo?</w:t>
            </w:r>
          </w:p>
          <w:p w:rsidR="00097028" w:rsidRDefault="00097028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953"/>
            </w:tblGrid>
            <w:tr w:rsidR="00097028" w:rsidTr="00097028">
              <w:tc>
                <w:tcPr>
                  <w:tcW w:w="10953" w:type="dxa"/>
                </w:tcPr>
                <w:p w:rsidR="00097028" w:rsidRDefault="00097028" w:rsidP="00764117">
                  <w:pPr>
                    <w:rPr>
                      <w:rFonts w:ascii="Agency FB" w:hAnsi="Agency FB"/>
                      <w:b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097028" w:rsidTr="00097028">
              <w:tc>
                <w:tcPr>
                  <w:tcW w:w="10953" w:type="dxa"/>
                </w:tcPr>
                <w:p w:rsidR="00097028" w:rsidRDefault="00097028" w:rsidP="00764117">
                  <w:pPr>
                    <w:rPr>
                      <w:rFonts w:ascii="Agency FB" w:hAnsi="Agency FB"/>
                      <w:b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097028" w:rsidTr="00097028">
              <w:tc>
                <w:tcPr>
                  <w:tcW w:w="10953" w:type="dxa"/>
                </w:tcPr>
                <w:p w:rsidR="00097028" w:rsidRDefault="00097028" w:rsidP="00764117">
                  <w:pPr>
                    <w:rPr>
                      <w:rFonts w:ascii="Agency FB" w:hAnsi="Agency FB"/>
                      <w:b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097028" w:rsidTr="00097028">
              <w:tc>
                <w:tcPr>
                  <w:tcW w:w="10953" w:type="dxa"/>
                </w:tcPr>
                <w:p w:rsidR="00097028" w:rsidRDefault="00097028" w:rsidP="00764117">
                  <w:pPr>
                    <w:rPr>
                      <w:rFonts w:ascii="Agency FB" w:hAnsi="Agency FB"/>
                      <w:b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:rsidR="00097028" w:rsidRPr="00B30C12" w:rsidRDefault="00097028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p w:rsidR="00B30C12" w:rsidRPr="00B30C12" w:rsidRDefault="00B30C12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bookmarkStart w:id="0" w:name="_GoBack"/>
            <w:bookmarkEnd w:id="0"/>
          </w:p>
          <w:p w:rsidR="00B30C12" w:rsidRPr="00B30C12" w:rsidRDefault="00B30C12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</w:tc>
      </w:tr>
      <w:tr w:rsidR="00EF1EEF" w:rsidTr="00691B06">
        <w:trPr>
          <w:trHeight w:val="74"/>
        </w:trPr>
        <w:tc>
          <w:tcPr>
            <w:tcW w:w="11179" w:type="dxa"/>
            <w:gridSpan w:val="4"/>
          </w:tcPr>
          <w:p w:rsidR="00EF1EEF" w:rsidRPr="002972AE" w:rsidRDefault="00EF1EEF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</w:tc>
      </w:tr>
    </w:tbl>
    <w:p w:rsidR="00EB2153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p w:rsidR="006550AD" w:rsidRPr="00B30C12" w:rsidRDefault="006550AD" w:rsidP="00764117">
      <w:pPr>
        <w:spacing w:after="0"/>
        <w:rPr>
          <w:rFonts w:ascii="Agency FB" w:hAnsi="Agency FB"/>
          <w:b/>
          <w:lang w:val="es-ES_tradnl"/>
        </w:rPr>
      </w:pPr>
    </w:p>
    <w:sectPr w:rsidR="006550AD" w:rsidRPr="00B30C12" w:rsidSect="00F026B8">
      <w:headerReference w:type="default" r:id="rId8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41" w:rsidRDefault="005F6941" w:rsidP="00636103">
      <w:pPr>
        <w:spacing w:after="0" w:line="240" w:lineRule="auto"/>
      </w:pPr>
      <w:r>
        <w:separator/>
      </w:r>
    </w:p>
  </w:endnote>
  <w:endnote w:type="continuationSeparator" w:id="0">
    <w:p w:rsidR="005F6941" w:rsidRDefault="005F6941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41" w:rsidRDefault="005F6941" w:rsidP="00636103">
      <w:pPr>
        <w:spacing w:after="0" w:line="240" w:lineRule="auto"/>
      </w:pPr>
      <w:r>
        <w:separator/>
      </w:r>
    </w:p>
  </w:footnote>
  <w:footnote w:type="continuationSeparator" w:id="0">
    <w:p w:rsidR="005F6941" w:rsidRDefault="005F6941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B7C"/>
    <w:multiLevelType w:val="hybridMultilevel"/>
    <w:tmpl w:val="FDF0AA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10C67"/>
    <w:multiLevelType w:val="hybridMultilevel"/>
    <w:tmpl w:val="882A39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67DCD"/>
    <w:multiLevelType w:val="hybridMultilevel"/>
    <w:tmpl w:val="65B68D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2D4B"/>
    <w:multiLevelType w:val="hybridMultilevel"/>
    <w:tmpl w:val="E6FCFF12"/>
    <w:lvl w:ilvl="0" w:tplc="4F0E50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4C3635"/>
    <w:multiLevelType w:val="hybridMultilevel"/>
    <w:tmpl w:val="E2FA33F0"/>
    <w:lvl w:ilvl="0" w:tplc="95F2E5A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D945CD2"/>
    <w:multiLevelType w:val="hybridMultilevel"/>
    <w:tmpl w:val="F5209028"/>
    <w:lvl w:ilvl="0" w:tplc="7C00999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211B5"/>
    <w:rsid w:val="00094ED4"/>
    <w:rsid w:val="00097028"/>
    <w:rsid w:val="000D4A81"/>
    <w:rsid w:val="00140DC7"/>
    <w:rsid w:val="001542CF"/>
    <w:rsid w:val="00172989"/>
    <w:rsid w:val="001901B7"/>
    <w:rsid w:val="001A07C4"/>
    <w:rsid w:val="001A6461"/>
    <w:rsid w:val="001C494C"/>
    <w:rsid w:val="001C68C4"/>
    <w:rsid w:val="001D0148"/>
    <w:rsid w:val="001E7C08"/>
    <w:rsid w:val="002046B9"/>
    <w:rsid w:val="002155FB"/>
    <w:rsid w:val="00233061"/>
    <w:rsid w:val="00251969"/>
    <w:rsid w:val="002847E3"/>
    <w:rsid w:val="002972AE"/>
    <w:rsid w:val="002A0249"/>
    <w:rsid w:val="002E5E63"/>
    <w:rsid w:val="002E7E0A"/>
    <w:rsid w:val="00315CD6"/>
    <w:rsid w:val="00331FAB"/>
    <w:rsid w:val="00344879"/>
    <w:rsid w:val="00356A54"/>
    <w:rsid w:val="003D5393"/>
    <w:rsid w:val="0040289A"/>
    <w:rsid w:val="004223F8"/>
    <w:rsid w:val="00452A5D"/>
    <w:rsid w:val="004A4249"/>
    <w:rsid w:val="004B698E"/>
    <w:rsid w:val="004D1F5F"/>
    <w:rsid w:val="004E2084"/>
    <w:rsid w:val="004F588B"/>
    <w:rsid w:val="005043A8"/>
    <w:rsid w:val="005679AC"/>
    <w:rsid w:val="005D21A8"/>
    <w:rsid w:val="005D5D6E"/>
    <w:rsid w:val="005F6941"/>
    <w:rsid w:val="0060096F"/>
    <w:rsid w:val="006227FD"/>
    <w:rsid w:val="00636103"/>
    <w:rsid w:val="006550AD"/>
    <w:rsid w:val="00682CAB"/>
    <w:rsid w:val="006844B5"/>
    <w:rsid w:val="00690D59"/>
    <w:rsid w:val="00691B06"/>
    <w:rsid w:val="006A44F7"/>
    <w:rsid w:val="006C660A"/>
    <w:rsid w:val="006E4C10"/>
    <w:rsid w:val="00725AC1"/>
    <w:rsid w:val="00764117"/>
    <w:rsid w:val="00782BC1"/>
    <w:rsid w:val="00784CD3"/>
    <w:rsid w:val="00792CDF"/>
    <w:rsid w:val="00794DEB"/>
    <w:rsid w:val="007C0E62"/>
    <w:rsid w:val="007D3BD5"/>
    <w:rsid w:val="008136AA"/>
    <w:rsid w:val="00830F47"/>
    <w:rsid w:val="008475FD"/>
    <w:rsid w:val="00855219"/>
    <w:rsid w:val="008961D1"/>
    <w:rsid w:val="008A1277"/>
    <w:rsid w:val="008D0B1B"/>
    <w:rsid w:val="008F4E62"/>
    <w:rsid w:val="00911BB7"/>
    <w:rsid w:val="0092074A"/>
    <w:rsid w:val="00926BEB"/>
    <w:rsid w:val="0093373F"/>
    <w:rsid w:val="009776E7"/>
    <w:rsid w:val="009B2D8A"/>
    <w:rsid w:val="009D6A58"/>
    <w:rsid w:val="00A0495D"/>
    <w:rsid w:val="00A33F72"/>
    <w:rsid w:val="00A7260B"/>
    <w:rsid w:val="00A95937"/>
    <w:rsid w:val="00B05DDC"/>
    <w:rsid w:val="00B132E4"/>
    <w:rsid w:val="00B24383"/>
    <w:rsid w:val="00B30C12"/>
    <w:rsid w:val="00B328B6"/>
    <w:rsid w:val="00B706EB"/>
    <w:rsid w:val="00B94D9D"/>
    <w:rsid w:val="00BB23FC"/>
    <w:rsid w:val="00BC54BA"/>
    <w:rsid w:val="00BE35A2"/>
    <w:rsid w:val="00C052A6"/>
    <w:rsid w:val="00C053BB"/>
    <w:rsid w:val="00C07CE6"/>
    <w:rsid w:val="00C94E6A"/>
    <w:rsid w:val="00CA16C1"/>
    <w:rsid w:val="00CA20DB"/>
    <w:rsid w:val="00CB55BC"/>
    <w:rsid w:val="00D273DF"/>
    <w:rsid w:val="00D97C01"/>
    <w:rsid w:val="00DB038E"/>
    <w:rsid w:val="00DC7FD8"/>
    <w:rsid w:val="00DE179D"/>
    <w:rsid w:val="00DE36ED"/>
    <w:rsid w:val="00DE4486"/>
    <w:rsid w:val="00DF0773"/>
    <w:rsid w:val="00DF08AE"/>
    <w:rsid w:val="00E57ED7"/>
    <w:rsid w:val="00EB2153"/>
    <w:rsid w:val="00EC1FA9"/>
    <w:rsid w:val="00EF1EEF"/>
    <w:rsid w:val="00F026B8"/>
    <w:rsid w:val="00F1753E"/>
    <w:rsid w:val="00F2090F"/>
    <w:rsid w:val="00F54C47"/>
    <w:rsid w:val="00F630A3"/>
    <w:rsid w:val="00F67005"/>
    <w:rsid w:val="00F76C05"/>
    <w:rsid w:val="00FA12D6"/>
    <w:rsid w:val="00FB10F4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41DA"/>
  <w15:docId w15:val="{46A6E1B2-61C8-4458-97E1-073BA022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F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7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B4A8-F026-43B7-8D36-60F20E2E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10-05T20:13:00Z</cp:lastPrinted>
  <dcterms:created xsi:type="dcterms:W3CDTF">2020-11-10T15:45:00Z</dcterms:created>
  <dcterms:modified xsi:type="dcterms:W3CDTF">2020-11-10T15:45:00Z</dcterms:modified>
</cp:coreProperties>
</file>